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7503F3F" w14:textId="7F17EF46" w:rsidR="00C75144" w:rsidRDefault="00C751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C75144">
        <w:rPr>
          <w:rFonts w:ascii="Times New Roman" w:hAnsi="Times New Roman" w:cs="Times New Roman"/>
          <w:b/>
          <w:bCs/>
          <w:color w:val="000000"/>
        </w:rPr>
        <w:t>Wykonanie dokumentacji projektowo – kosztorysowej dla potrzeb kompleksowej termomodernizacji 9 budynków mieszkalnych z zasobu mieszkaniowego gminy Żnin zlokalizowanych na terenie miasta i gminy Żnin w ramach projektu pn. „Kompleksowa modernizacja energetyczna komunalnych budynków w gminie Żnin”.</w:t>
      </w:r>
    </w:p>
    <w:p w14:paraId="5DE0C393" w14:textId="77777777" w:rsidR="00614FFE" w:rsidRDefault="00614FF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4A59460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84DB9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1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lastRenderedPageBreak/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14FFE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75144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11-23T09:31:00Z</dcterms:created>
  <dcterms:modified xsi:type="dcterms:W3CDTF">2023-11-23T09:31:00Z</dcterms:modified>
</cp:coreProperties>
</file>